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4" w:rsidRDefault="0097795B" w:rsidP="003C04AD">
      <w:pPr>
        <w:pStyle w:val="a3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3.10</w:t>
      </w:r>
      <w:r w:rsidR="00065FEA" w:rsidRPr="005B2F37">
        <w:rPr>
          <w:rFonts w:ascii="Arial" w:hAnsi="Arial" w:cs="Arial"/>
          <w:sz w:val="32"/>
          <w:szCs w:val="32"/>
        </w:rPr>
        <w:t xml:space="preserve">.2022 г. № </w:t>
      </w:r>
      <w:r>
        <w:rPr>
          <w:rFonts w:ascii="Arial" w:hAnsi="Arial" w:cs="Arial"/>
          <w:sz w:val="32"/>
          <w:szCs w:val="32"/>
        </w:rPr>
        <w:t>115</w:t>
      </w:r>
    </w:p>
    <w:p w:rsidR="00A066D4" w:rsidRDefault="00A066D4" w:rsidP="003C04AD">
      <w:pPr>
        <w:pStyle w:val="a3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ЦИПАЛЬНОЕ ОБРАЗОВА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ГО МУНИЦИПАЛЬНОЕ ОБРАЗОВА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</w:p>
    <w:p w:rsidR="00A066D4" w:rsidRDefault="00A066D4" w:rsidP="003C04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БЮДЖЕТА ХУДОЕЛАНСКОГО МУНИЦИПАЛЬНОГО </w:t>
      </w:r>
      <w:r w:rsidR="0097795B">
        <w:rPr>
          <w:rFonts w:ascii="Arial" w:hAnsi="Arial" w:cs="Arial"/>
          <w:b/>
          <w:sz w:val="32"/>
          <w:szCs w:val="32"/>
        </w:rPr>
        <w:t>ОБРАЗОВАНИЯ ЗА 3</w:t>
      </w:r>
      <w:r w:rsidR="00A3231D">
        <w:rPr>
          <w:rFonts w:ascii="Arial" w:hAnsi="Arial" w:cs="Arial"/>
          <w:b/>
          <w:sz w:val="32"/>
          <w:szCs w:val="32"/>
        </w:rPr>
        <w:t xml:space="preserve"> </w:t>
      </w:r>
      <w:r w:rsidR="004F068D">
        <w:rPr>
          <w:rFonts w:ascii="Arial" w:hAnsi="Arial" w:cs="Arial"/>
          <w:b/>
          <w:sz w:val="32"/>
          <w:szCs w:val="32"/>
        </w:rPr>
        <w:t>КВАРТАЛ 202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066D4" w:rsidRDefault="00A066D4" w:rsidP="003C04AD"/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t xml:space="preserve">     </w:t>
      </w:r>
      <w:r>
        <w:rPr>
          <w:rFonts w:ascii="Arial" w:hAnsi="Arial" w:cs="Arial"/>
          <w:sz w:val="24"/>
          <w:szCs w:val="24"/>
        </w:rPr>
        <w:t>В соответствии со ст. 264.2 Бюджетного кодекса Российской Федерации, п. 6 ст. 52 Федерального Закона от 03.10.2003 года № 131-ФЗ "Об общих принципах организации местного самоуправления в Российской Федерации",  Положением о бюджетном процессе Худоеланского муниципального образования, Уставом Худоеланского муниципального образования, администрация Худоеланского муниципального образования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</w:p>
    <w:p w:rsidR="00A066D4" w:rsidRPr="004B011A" w:rsidRDefault="00A066D4" w:rsidP="003C04A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B011A">
        <w:rPr>
          <w:rFonts w:ascii="Arial" w:hAnsi="Arial" w:cs="Arial"/>
          <w:b/>
          <w:sz w:val="30"/>
          <w:szCs w:val="30"/>
        </w:rPr>
        <w:t>ПОСТАНОВЛЯЕТ:</w:t>
      </w:r>
    </w:p>
    <w:p w:rsidR="00A066D4" w:rsidRDefault="00A066D4" w:rsidP="003C04AD">
      <w:pPr>
        <w:rPr>
          <w:rFonts w:ascii="Arial" w:hAnsi="Arial" w:cs="Arial"/>
          <w:b/>
          <w:sz w:val="24"/>
          <w:szCs w:val="24"/>
        </w:rPr>
      </w:pPr>
    </w:p>
    <w:p w:rsidR="00A066D4" w:rsidRPr="00F03E0A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03E0A">
        <w:rPr>
          <w:rFonts w:ascii="Arial" w:hAnsi="Arial" w:cs="Arial"/>
          <w:sz w:val="24"/>
          <w:szCs w:val="24"/>
        </w:rPr>
        <w:t>Утвердить отчет об исполнении бюджета Худоеланского муниципально</w:t>
      </w:r>
      <w:r w:rsidR="00151953">
        <w:rPr>
          <w:rFonts w:ascii="Arial" w:hAnsi="Arial" w:cs="Arial"/>
          <w:sz w:val="24"/>
          <w:szCs w:val="24"/>
        </w:rPr>
        <w:t>го образования за 3</w:t>
      </w:r>
      <w:r w:rsidR="004C346B">
        <w:rPr>
          <w:rFonts w:ascii="Arial" w:hAnsi="Arial" w:cs="Arial"/>
          <w:sz w:val="24"/>
          <w:szCs w:val="24"/>
        </w:rPr>
        <w:t xml:space="preserve"> квартал 2022</w:t>
      </w:r>
      <w:r w:rsidRPr="00F03E0A">
        <w:rPr>
          <w:rFonts w:ascii="Arial" w:hAnsi="Arial" w:cs="Arial"/>
          <w:sz w:val="24"/>
          <w:szCs w:val="24"/>
        </w:rPr>
        <w:t xml:space="preserve"> года по доходам в сумме </w:t>
      </w:r>
      <w:r w:rsidR="00151953">
        <w:rPr>
          <w:rFonts w:ascii="Arial" w:hAnsi="Arial" w:cs="Arial"/>
          <w:color w:val="000000"/>
          <w:sz w:val="24"/>
          <w:szCs w:val="24"/>
        </w:rPr>
        <w:t>18 598 358,42</w:t>
      </w:r>
      <w:r w:rsidR="00E96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sz w:val="24"/>
          <w:szCs w:val="24"/>
        </w:rPr>
        <w:t xml:space="preserve">рублей, по расходам в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умме </w:t>
      </w:r>
      <w:r w:rsidR="00151953">
        <w:rPr>
          <w:rFonts w:ascii="Arial" w:hAnsi="Arial" w:cs="Arial"/>
          <w:sz w:val="24"/>
          <w:szCs w:val="24"/>
          <w:shd w:val="clear" w:color="auto" w:fill="FFFFFF"/>
        </w:rPr>
        <w:t>18 855 462,7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>рублей</w:t>
      </w:r>
      <w:r w:rsidRPr="00F03E0A">
        <w:rPr>
          <w:rFonts w:ascii="Arial" w:hAnsi="Arial" w:cs="Arial"/>
          <w:sz w:val="24"/>
          <w:szCs w:val="24"/>
        </w:rPr>
        <w:t xml:space="preserve">, по доходам и расходам </w:t>
      </w:r>
      <w:r w:rsidR="00F4396B">
        <w:rPr>
          <w:rFonts w:ascii="Arial" w:hAnsi="Arial" w:cs="Arial"/>
          <w:sz w:val="24"/>
          <w:szCs w:val="24"/>
        </w:rPr>
        <w:t>дефицит</w:t>
      </w:r>
      <w:r w:rsidR="00136A74">
        <w:rPr>
          <w:rFonts w:ascii="Arial" w:hAnsi="Arial" w:cs="Arial"/>
          <w:sz w:val="24"/>
          <w:szCs w:val="24"/>
        </w:rPr>
        <w:t xml:space="preserve"> </w:t>
      </w:r>
      <w:r w:rsidRPr="00F03E0A">
        <w:rPr>
          <w:rFonts w:ascii="Arial" w:hAnsi="Arial" w:cs="Arial"/>
          <w:sz w:val="24"/>
          <w:szCs w:val="24"/>
        </w:rPr>
        <w:t xml:space="preserve"> бюджета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оставил  </w:t>
      </w:r>
      <w:r w:rsidR="00151953">
        <w:rPr>
          <w:rFonts w:ascii="Arial" w:hAnsi="Arial" w:cs="Arial"/>
          <w:sz w:val="24"/>
          <w:szCs w:val="24"/>
          <w:shd w:val="clear" w:color="auto" w:fill="FFFFFF"/>
        </w:rPr>
        <w:t>257 104,29</w:t>
      </w:r>
      <w:r w:rsidRPr="00F03E0A">
        <w:rPr>
          <w:rFonts w:ascii="Arial" w:hAnsi="Arial" w:cs="Arial"/>
          <w:sz w:val="24"/>
          <w:szCs w:val="24"/>
        </w:rPr>
        <w:t xml:space="preserve"> рублей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отчет об исполнении бюджета Худоеланского муниципально</w:t>
      </w:r>
      <w:r w:rsidR="00151953">
        <w:rPr>
          <w:rFonts w:ascii="Arial" w:hAnsi="Arial" w:cs="Arial"/>
          <w:sz w:val="24"/>
          <w:szCs w:val="24"/>
        </w:rPr>
        <w:t>го образования за 3</w:t>
      </w:r>
      <w:r w:rsidR="00A521B9">
        <w:rPr>
          <w:rFonts w:ascii="Arial" w:hAnsi="Arial" w:cs="Arial"/>
          <w:sz w:val="24"/>
          <w:szCs w:val="24"/>
        </w:rPr>
        <w:t xml:space="preserve"> </w:t>
      </w:r>
      <w:r w:rsidR="004C346B">
        <w:rPr>
          <w:rFonts w:ascii="Arial" w:hAnsi="Arial" w:cs="Arial"/>
          <w:sz w:val="24"/>
          <w:szCs w:val="24"/>
        </w:rPr>
        <w:t>квартал 2022</w:t>
      </w:r>
      <w:r>
        <w:rPr>
          <w:rFonts w:ascii="Arial" w:hAnsi="Arial" w:cs="Arial"/>
          <w:sz w:val="24"/>
          <w:szCs w:val="24"/>
        </w:rPr>
        <w:t xml:space="preserve"> года по доходам бюджета согласно приложению № 1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отчет об исполнении бюджета Худоеланского муниципально</w:t>
      </w:r>
      <w:r w:rsidR="008C0EBD">
        <w:rPr>
          <w:rFonts w:ascii="Arial" w:hAnsi="Arial" w:cs="Arial"/>
          <w:sz w:val="24"/>
          <w:szCs w:val="24"/>
        </w:rPr>
        <w:t>го образования з</w:t>
      </w:r>
      <w:r w:rsidR="00151953">
        <w:rPr>
          <w:rFonts w:ascii="Arial" w:hAnsi="Arial" w:cs="Arial"/>
          <w:sz w:val="24"/>
          <w:szCs w:val="24"/>
        </w:rPr>
        <w:t>а 3</w:t>
      </w:r>
      <w:r w:rsidR="00804197">
        <w:rPr>
          <w:rFonts w:ascii="Arial" w:hAnsi="Arial" w:cs="Arial"/>
          <w:sz w:val="24"/>
          <w:szCs w:val="24"/>
        </w:rPr>
        <w:t xml:space="preserve"> кварта</w:t>
      </w:r>
      <w:r w:rsidR="004C346B">
        <w:rPr>
          <w:rFonts w:ascii="Arial" w:hAnsi="Arial" w:cs="Arial"/>
          <w:sz w:val="24"/>
          <w:szCs w:val="24"/>
        </w:rPr>
        <w:t>л 2022</w:t>
      </w:r>
      <w:r>
        <w:rPr>
          <w:rFonts w:ascii="Arial" w:hAnsi="Arial" w:cs="Arial"/>
          <w:sz w:val="24"/>
          <w:szCs w:val="24"/>
        </w:rPr>
        <w:t xml:space="preserve"> года по ведомственной структуре расходов согласно приложению № 2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отчет об исполнении бюджета Худоеланского муниципального образования по подразделам, целевым статьям и видам функциональной классификации расходов бюдже</w:t>
      </w:r>
      <w:r w:rsidR="00151953">
        <w:rPr>
          <w:rFonts w:ascii="Arial" w:hAnsi="Arial" w:cs="Arial"/>
          <w:sz w:val="24"/>
          <w:szCs w:val="24"/>
        </w:rPr>
        <w:t>тов РФ за 3</w:t>
      </w:r>
      <w:r w:rsidR="004C346B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 согласно приложению № 3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Утвердить отчет об исполнении бюджета Худоеланского муниципального образования по источникам финансирования дефицита бюджета по кодам </w:t>
      </w:r>
      <w:proofErr w:type="gramStart"/>
      <w:r>
        <w:rPr>
          <w:rFonts w:ascii="Arial" w:hAnsi="Arial" w:cs="Arial"/>
          <w:sz w:val="24"/>
          <w:szCs w:val="24"/>
        </w:rPr>
        <w:t xml:space="preserve">классификации </w:t>
      </w:r>
      <w:r w:rsidR="004C3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чников финансирования дефи</w:t>
      </w:r>
      <w:r w:rsidR="00151953">
        <w:rPr>
          <w:rFonts w:ascii="Arial" w:hAnsi="Arial" w:cs="Arial"/>
          <w:sz w:val="24"/>
          <w:szCs w:val="24"/>
        </w:rPr>
        <w:t>цитов бюджетов</w:t>
      </w:r>
      <w:proofErr w:type="gramEnd"/>
      <w:r w:rsidR="00151953">
        <w:rPr>
          <w:rFonts w:ascii="Arial" w:hAnsi="Arial" w:cs="Arial"/>
          <w:sz w:val="24"/>
          <w:szCs w:val="24"/>
        </w:rPr>
        <w:t xml:space="preserve"> за 3</w:t>
      </w:r>
      <w:r w:rsidR="004C346B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 согласно приложению № 4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</w:t>
      </w:r>
      <w:r w:rsidR="00065FEA">
        <w:rPr>
          <w:rFonts w:ascii="Arial" w:hAnsi="Arial" w:cs="Arial"/>
          <w:sz w:val="24"/>
          <w:szCs w:val="24"/>
        </w:rPr>
        <w:t xml:space="preserve">ное содержание за </w:t>
      </w:r>
      <w:r w:rsidR="00151953">
        <w:rPr>
          <w:rFonts w:ascii="Arial" w:hAnsi="Arial" w:cs="Arial"/>
          <w:sz w:val="24"/>
          <w:szCs w:val="24"/>
        </w:rPr>
        <w:t>3</w:t>
      </w:r>
      <w:r w:rsidR="004C346B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 согласно приложению № 5 к настоящему реш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дминистрации Худоеланского муниципального образования  направить  настоящее Постановление в представительный 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ган для рассмотрения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Настоящее Постановление подлежит опубликованию в "Вестнике Худоеланского сельского поселения"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Худоеланского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:                                                                    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твенко</w:t>
      </w:r>
      <w:proofErr w:type="spellEnd"/>
      <w:r>
        <w:rPr>
          <w:rFonts w:ascii="Arial" w:hAnsi="Arial" w:cs="Arial"/>
          <w:sz w:val="24"/>
          <w:szCs w:val="24"/>
        </w:rPr>
        <w:t xml:space="preserve"> И.Д.</w:t>
      </w:r>
    </w:p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p w:rsidR="0097795B" w:rsidRDefault="00977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701"/>
        <w:gridCol w:w="1288"/>
        <w:gridCol w:w="1288"/>
        <w:gridCol w:w="1288"/>
      </w:tblGrid>
      <w:tr w:rsidR="0097795B" w:rsidRPr="0097795B" w:rsidTr="00D84399">
        <w:trPr>
          <w:trHeight w:val="11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5B" w:rsidRPr="0097795B" w:rsidRDefault="0097795B"/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5B" w:rsidRPr="0097795B" w:rsidRDefault="0097795B" w:rsidP="0097795B">
            <w:r w:rsidRPr="0097795B">
              <w:t xml:space="preserve">Приложение № 1 к Постановлению Администрации Худоеланского муниципального образования  №  115  от "03"  октября 2022г.   </w:t>
            </w:r>
          </w:p>
        </w:tc>
      </w:tr>
      <w:tr w:rsidR="0097795B" w:rsidRPr="0097795B" w:rsidTr="00D84399">
        <w:trPr>
          <w:trHeight w:val="1815"/>
        </w:trPr>
        <w:tc>
          <w:tcPr>
            <w:tcW w:w="1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95B" w:rsidRPr="00D84399" w:rsidRDefault="0097795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 xml:space="preserve">Отчет об исполнении доходов бюджета по кодам видов доходов, подвидов </w:t>
            </w:r>
            <w:proofErr w:type="spellStart"/>
            <w:r w:rsidRPr="00D84399">
              <w:rPr>
                <w:b/>
                <w:bCs/>
              </w:rPr>
              <w:t>доходов</w:t>
            </w:r>
            <w:proofErr w:type="gramStart"/>
            <w:r w:rsidRPr="00D84399">
              <w:rPr>
                <w:b/>
                <w:bCs/>
              </w:rPr>
              <w:t>,к</w:t>
            </w:r>
            <w:proofErr w:type="gramEnd"/>
            <w:r w:rsidRPr="00D84399">
              <w:rPr>
                <w:b/>
                <w:bCs/>
              </w:rPr>
              <w:t>лассификации</w:t>
            </w:r>
            <w:proofErr w:type="spellEnd"/>
            <w:r w:rsidRPr="00D84399">
              <w:rPr>
                <w:b/>
                <w:bCs/>
              </w:rPr>
              <w:t xml:space="preserve"> операций сектора государственного </w:t>
            </w:r>
            <w:proofErr w:type="spellStart"/>
            <w:r w:rsidRPr="00D84399">
              <w:rPr>
                <w:b/>
                <w:bCs/>
              </w:rPr>
              <w:t>управления,относящихся</w:t>
            </w:r>
            <w:proofErr w:type="spellEnd"/>
            <w:r w:rsidRPr="00D84399">
              <w:rPr>
                <w:b/>
                <w:bCs/>
              </w:rPr>
              <w:t xml:space="preserve"> к доходам бюджета Худоеланского муниципального образования за 3 квартал 2022 года    </w:t>
            </w:r>
            <w:r w:rsidRPr="00D84399">
              <w:rPr>
                <w:b/>
                <w:bCs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795B" w:rsidRPr="0097795B" w:rsidRDefault="0097795B"/>
        </w:tc>
      </w:tr>
      <w:tr w:rsidR="00D84399" w:rsidRPr="0097795B" w:rsidTr="00D84399">
        <w:trPr>
          <w:trHeight w:val="900"/>
        </w:trPr>
        <w:tc>
          <w:tcPr>
            <w:tcW w:w="53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795B" w:rsidRPr="00D84399" w:rsidRDefault="0097795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795B" w:rsidRPr="00D84399" w:rsidRDefault="0097795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Код дохода по КД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795B" w:rsidRPr="00D84399" w:rsidRDefault="0097795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Назнач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795B" w:rsidRPr="00D84399" w:rsidRDefault="0097795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795B" w:rsidRPr="00D84399" w:rsidRDefault="0097795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% Исполнения к годовым показателям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бюджета - Всего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85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4 118 794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8 598 358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7,11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ОВЫЕ И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 011 6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 659 847,6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0,72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И НА ПРИБЫЛЬ,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33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86 76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8,75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 на доходы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1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33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86 76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8,75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102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33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72 751,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7,71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1020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 009,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 004,56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 747 2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 083 659,6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6,02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 747 2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 083 659,6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6,02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 146 3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996 709,1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93,03</w:t>
            </w:r>
          </w:p>
        </w:tc>
      </w:tr>
      <w:tr w:rsidR="00D84399" w:rsidRPr="0097795B" w:rsidTr="00D84399">
        <w:trPr>
          <w:trHeight w:val="27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3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 146 3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996 709,1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93,03</w:t>
            </w:r>
          </w:p>
        </w:tc>
      </w:tr>
      <w:tr w:rsidR="00D84399" w:rsidRPr="0097795B" w:rsidTr="00D84399">
        <w:trPr>
          <w:trHeight w:val="21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моторные масла для дизельных и (или) карбюраторных (</w:t>
            </w:r>
            <w:proofErr w:type="spellStart"/>
            <w:r w:rsidRPr="0097795B">
              <w:t>инжекторных</w:t>
            </w:r>
            <w:proofErr w:type="spellEnd"/>
            <w:r w:rsidRPr="0097795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4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8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295,6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95,08</w:t>
            </w:r>
          </w:p>
        </w:tc>
      </w:tr>
      <w:tr w:rsidR="00D84399" w:rsidRPr="0097795B" w:rsidTr="00D84399">
        <w:trPr>
          <w:trHeight w:val="30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моторные масла для дизельных и (или) карбюраторных (</w:t>
            </w:r>
            <w:proofErr w:type="spellStart"/>
            <w:r w:rsidRPr="0097795B">
              <w:t>инжекторных</w:t>
            </w:r>
            <w:proofErr w:type="spellEnd"/>
            <w:r w:rsidRPr="0097795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4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8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295,6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95,08</w:t>
            </w:r>
          </w:p>
        </w:tc>
      </w:tr>
      <w:tr w:rsidR="00D84399" w:rsidRPr="0097795B" w:rsidTr="00D84399">
        <w:trPr>
          <w:trHeight w:val="27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5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 858 1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 298 548,5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0,42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6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69 1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22 893,6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2,82</w:t>
            </w:r>
          </w:p>
        </w:tc>
      </w:tr>
      <w:tr w:rsidR="00D84399" w:rsidRPr="0097795B" w:rsidTr="00D84399">
        <w:trPr>
          <w:trHeight w:val="27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30226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69 1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22 893,6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2,82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И НА СОВОКУПНЫЙ ДОХОД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5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98 09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6 190,47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503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98 09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6 190,47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503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98 09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6 190,47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И НА ИМУЩЕСТВО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6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95 733,4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4,31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 на имущество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1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9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67 756,6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2,97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1030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9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67 756,6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2,97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Земель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6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27 976,7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0,21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Земельный налог с организац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603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97 692,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3,87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603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97 692,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3,87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Земельный налог с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604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0 284,7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5,14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60604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0 284,7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5,14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ГОСУДАРСТВЕННАЯ ПОШЛИНА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8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0,00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804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0,00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080402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0,00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55 327,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109000000000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55 327,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109040000000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55 327,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151953"/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109045100000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55 327,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9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1,40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30100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9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1,40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30199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9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1,40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3019951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49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1,40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ПРОДАЖИ МАТЕРИАЛЬНЫХ И НЕМАТЕРИАЛЬНЫХ АКТИВОВ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8 111,3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2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24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2050100000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24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2053100000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6000000000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8 110,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6020000000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8 110,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15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406025100000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8 110,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7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евыяснен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7010000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Невыясненные поступления, зачисляемые в бюджеты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117010501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 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7 107 174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2 938 510,8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5,63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7 244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3 075 436,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5,83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1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 532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910 2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1,95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16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 532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910 2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1,95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16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4 532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1 910 2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1,95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2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8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субсид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2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8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субсидии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2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8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3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79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84 178,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4,80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30024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30024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0,00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35118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7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84 178,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4,94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35118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37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284 178,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74,94</w:t>
            </w:r>
          </w:p>
        </w:tc>
      </w:tr>
      <w:tr w:rsidR="00D84399" w:rsidRPr="0097795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Иные межбюджетные трансферты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4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541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81 02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7,14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межбюджетные трансферты, передаваемые бюджетам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4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541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81 02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7,14</w:t>
            </w:r>
          </w:p>
        </w:tc>
      </w:tr>
      <w:tr w:rsidR="00D84399" w:rsidRPr="0097795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Прочие межбюджетные трансферты, передаваемые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024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 541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881 02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57,14</w:t>
            </w:r>
          </w:p>
        </w:tc>
      </w:tr>
      <w:tr w:rsidR="00D84399" w:rsidRPr="0097795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19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136 925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136 925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0,00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1900000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136 925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136 925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0,00</w:t>
            </w:r>
          </w:p>
        </w:tc>
      </w:tr>
      <w:tr w:rsidR="00D84399" w:rsidRPr="0097795B" w:rsidTr="00D84399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97795B" w:rsidRPr="0097795B" w:rsidRDefault="0097795B">
            <w:r w:rsidRPr="0097795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7795B" w:rsidRPr="0097795B" w:rsidRDefault="0097795B">
            <w:r w:rsidRPr="0097795B">
              <w:t>00021960010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136 925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-136 925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7795B" w:rsidRPr="0097795B" w:rsidRDefault="0097795B" w:rsidP="0097795B">
            <w:r w:rsidRPr="0097795B">
              <w:t>100,00</w:t>
            </w:r>
          </w:p>
        </w:tc>
      </w:tr>
    </w:tbl>
    <w:p w:rsidR="0097795B" w:rsidRDefault="0097795B"/>
    <w:p w:rsidR="00A066D4" w:rsidRDefault="00A066D4"/>
    <w:p w:rsidR="00A066D4" w:rsidRDefault="00A066D4"/>
    <w:p w:rsidR="00A066D4" w:rsidRDefault="00A066D4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3A40B1" w:rsidRDefault="003A40B1"/>
    <w:p w:rsidR="00A066D4" w:rsidRDefault="00A066D4"/>
    <w:p w:rsidR="00A066D4" w:rsidRDefault="00A06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90"/>
        <w:gridCol w:w="690"/>
        <w:gridCol w:w="690"/>
        <w:gridCol w:w="1294"/>
        <w:gridCol w:w="690"/>
        <w:gridCol w:w="690"/>
        <w:gridCol w:w="987"/>
        <w:gridCol w:w="987"/>
        <w:gridCol w:w="987"/>
      </w:tblGrid>
      <w:tr w:rsidR="00D84399" w:rsidRPr="00E244B0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5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>
            <w:r w:rsidRPr="00E244B0">
              <w:t>Приложение №2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№ 115 от "03" октября 2022г.</w:t>
            </w:r>
          </w:p>
        </w:tc>
      </w:tr>
      <w:tr w:rsidR="00D84399" w:rsidRPr="00E244B0" w:rsidTr="00D84399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</w:tr>
      <w:tr w:rsidR="00D84399" w:rsidRPr="00E244B0" w:rsidTr="00D84399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</w:tr>
      <w:tr w:rsidR="00D84399" w:rsidRPr="00E244B0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</w:tr>
      <w:tr w:rsidR="00D84399" w:rsidRPr="00E244B0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E244B0" w:rsidRDefault="00E244B0"/>
        </w:tc>
      </w:tr>
      <w:tr w:rsidR="00E244B0" w:rsidRPr="00E244B0" w:rsidTr="00D84399">
        <w:trPr>
          <w:trHeight w:val="276"/>
        </w:trPr>
        <w:tc>
          <w:tcPr>
            <w:tcW w:w="156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D84399" w:rsidRDefault="00E244B0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Отчет об исполнении расходов бюджета по ведомственной структуре расходов Худоеланского муниципального образования за 3 квартал 2022 года</w:t>
            </w:r>
          </w:p>
        </w:tc>
      </w:tr>
      <w:tr w:rsidR="00E244B0" w:rsidRPr="00E244B0" w:rsidTr="00D84399">
        <w:trPr>
          <w:trHeight w:val="276"/>
        </w:trPr>
        <w:tc>
          <w:tcPr>
            <w:tcW w:w="15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</w:p>
        </w:tc>
      </w:tr>
      <w:tr w:rsidR="00E244B0" w:rsidRPr="00E244B0" w:rsidTr="00D84399">
        <w:trPr>
          <w:trHeight w:val="276"/>
        </w:trPr>
        <w:tc>
          <w:tcPr>
            <w:tcW w:w="15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4B0" w:rsidRPr="00E244B0" w:rsidRDefault="00E244B0"/>
        </w:tc>
      </w:tr>
      <w:tr w:rsidR="00D84399" w:rsidRPr="00E244B0" w:rsidTr="00D84399">
        <w:trPr>
          <w:trHeight w:val="630"/>
        </w:trPr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ВСР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ОСГУ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Назнач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 xml:space="preserve"> % исполнения к годовым назначениям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noWrap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6 514 414,2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8 855 462,7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1,11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 903 580,3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 475 995,5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3,97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799 873,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291 568,7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1,76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799 873,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291 568,7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1,76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329 97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4 03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3,99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7 15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 35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0,35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52 753,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7 179,7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5,64</w:t>
            </w:r>
          </w:p>
        </w:tc>
      </w:tr>
      <w:tr w:rsidR="00D84399" w:rsidRPr="00E244B0" w:rsidTr="00D84399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bookmarkStart w:id="1" w:name="RANGE!A19"/>
            <w:bookmarkStart w:id="2" w:name="RANGE!A19:H20"/>
            <w:bookmarkEnd w:id="2"/>
            <w:r w:rsidRPr="00D8439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1"/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bookmarkStart w:id="3" w:name="RANGE!F19"/>
            <w:r w:rsidRPr="00D84399">
              <w:rPr>
                <w:b/>
                <w:bCs/>
              </w:rPr>
              <w:t> </w:t>
            </w:r>
            <w:bookmarkEnd w:id="3"/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 178 307,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314 726,7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,02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 178 307,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314 726,7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,02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 046 374,3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434 267,5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87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Социальные пособия и компенсации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6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864,3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864,3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797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81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036 886,0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7,78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5 76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4 860,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2,41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 8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 6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9,63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8 875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6,6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8 799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8 79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0 22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4,51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7 563,5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2 652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0,78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2 323,4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9 738,2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6,86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Страхова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940,3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940,3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4,2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9 505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5 893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2,5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 однократного примен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9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00 72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76 084,9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7,73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логи, пошлины и сборы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 854,5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4 88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,86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логи, пошлины и сборы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713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713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5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Другие экономические санк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7 172,5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7 172,5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4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4 7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4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4 7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Иные выплаты текущего характера организациям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302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8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64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64 7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Иные выплаты текущего характера физическим лицам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4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7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6,73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6,73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8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A007315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9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84 178,2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4,94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9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84 178,2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4,94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9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84 178,2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4,94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74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6 652,2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9,07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Социальные пособия и компенсации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6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 097,0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 097,0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5 42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,09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7 102,9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3 303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3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6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 4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3 903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4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,79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3 903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4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,79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 903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504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908 090,8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2,83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905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908 090,8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,29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905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908 090,8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,29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4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2 138,04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9 422,1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0,43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 050 822,7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94 829,5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9,16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96 595,6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88 648,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9,34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07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8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1,06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8 063,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8 063,4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0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57 090,2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8,55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9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7,4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7,4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9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517 986,6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606 157,1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7,68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468 182,8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294 284,0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2,44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468 182,8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294 284,0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2,44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1 952,8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3 709,0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2,86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8 8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8 8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строитель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4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4,7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9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07 78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52 640,2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211S237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5 65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10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9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049 803,8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311 873,0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4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049 803,8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311 873,0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4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590 540,5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000 397,3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2,9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Иные выплаты текущего характера организациям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3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Другие экономические санк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9 475,74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9 475,7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4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 787,5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 xml:space="preserve">Увеличение стоимости </w:t>
            </w:r>
            <w:r w:rsidRPr="00E244B0">
              <w:lastRenderedPageBreak/>
              <w:t>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lastRenderedPageBreak/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08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6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909 282,98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857 539,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2,2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909 282,98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857 539,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2,2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909 282,98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857 539,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2,2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 940 549,6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 511 435,9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5,41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Социальные пособия и компенсации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6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7 146,47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6 168,4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4,3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3,48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94 014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79 554,3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5,58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 32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0 292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0,91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1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 2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2 998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48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6 577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5 49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3,36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7 398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7 39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 918,44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 062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3,85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 xml:space="preserve">Увеличение стоимости прочих материальных запасов </w:t>
            </w:r>
            <w:r w:rsidRPr="00E244B0">
              <w:lastRenderedPageBreak/>
              <w:t>однократного примен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lastRenderedPageBreak/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9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 682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 682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2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16 766,5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4,76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Другие экономические санк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95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788,5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788,5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41 012,9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95 880,5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2,96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97 428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79 955,9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1,15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5 356,48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5 356,4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3 97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9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3 97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9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3 97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9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6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64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3 97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9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05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7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7 92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5,61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7 92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5,61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7 92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5,61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7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7 92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5,61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Обслуживание внутренне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5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3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3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</w:tr>
      <w:tr w:rsidR="00D84399" w:rsidRPr="00E244B0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90 79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90 79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90 79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0М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701 845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50 924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0М2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27 938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3 96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0М3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63 547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31 774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  <w:tr w:rsidR="00D84399" w:rsidRPr="00E244B0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090М449999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88 262,00</w:t>
            </w:r>
          </w:p>
        </w:tc>
        <w:tc>
          <w:tcPr>
            <w:tcW w:w="1620" w:type="dxa"/>
            <w:shd w:val="clear" w:color="auto" w:fill="auto"/>
            <w:hideMark/>
          </w:tcPr>
          <w:p w:rsidR="00E244B0" w:rsidRPr="00E244B0" w:rsidRDefault="00E244B0" w:rsidP="00E244B0">
            <w:r w:rsidRPr="00E244B0">
              <w:t>44 131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244B0" w:rsidRPr="00D84399" w:rsidRDefault="00E244B0" w:rsidP="00E244B0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</w:tr>
    </w:tbl>
    <w:p w:rsidR="00327E9B" w:rsidRDefault="00327E9B"/>
    <w:p w:rsidR="00327E9B" w:rsidRDefault="00327E9B"/>
    <w:p w:rsidR="00327E9B" w:rsidRDefault="00327E9B"/>
    <w:p w:rsidR="00327E9B" w:rsidRDefault="00327E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905"/>
        <w:gridCol w:w="905"/>
        <w:gridCol w:w="1335"/>
        <w:gridCol w:w="1335"/>
        <w:gridCol w:w="1335"/>
        <w:gridCol w:w="1144"/>
      </w:tblGrid>
      <w:tr w:rsidR="00D84399" w:rsidRPr="00327E9B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Default="00327E9B">
            <w:r w:rsidRPr="00327E9B">
              <w:t>Приложение №3                                                          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 № 115 от "03" октября 2022г</w:t>
            </w:r>
          </w:p>
          <w:p w:rsidR="00327E9B" w:rsidRPr="00327E9B" w:rsidRDefault="00327E9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</w:tr>
      <w:tr w:rsidR="00327E9B" w:rsidRPr="00327E9B" w:rsidTr="00D84399">
        <w:trPr>
          <w:trHeight w:val="276"/>
        </w:trPr>
        <w:tc>
          <w:tcPr>
            <w:tcW w:w="116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D84399" w:rsidRDefault="00327E9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 xml:space="preserve">Отчет об исполнении расходов бюджета по разделам, подразделам классификации расходов </w:t>
            </w:r>
            <w:proofErr w:type="spellStart"/>
            <w:r w:rsidRPr="00D84399">
              <w:rPr>
                <w:b/>
                <w:bCs/>
              </w:rPr>
              <w:t>бюджетовХудоеланского</w:t>
            </w:r>
            <w:proofErr w:type="spellEnd"/>
            <w:r w:rsidRPr="00D84399">
              <w:rPr>
                <w:b/>
                <w:bCs/>
              </w:rPr>
              <w:t xml:space="preserve"> муниципального образования за 3 квартал 2022 года</w:t>
            </w:r>
          </w:p>
        </w:tc>
      </w:tr>
      <w:tr w:rsidR="00327E9B" w:rsidRPr="00327E9B" w:rsidTr="00D84399">
        <w:trPr>
          <w:trHeight w:val="276"/>
        </w:trPr>
        <w:tc>
          <w:tcPr>
            <w:tcW w:w="116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</w:p>
        </w:tc>
      </w:tr>
      <w:tr w:rsidR="00327E9B" w:rsidRPr="00327E9B" w:rsidTr="00D84399">
        <w:trPr>
          <w:trHeight w:val="276"/>
        </w:trPr>
        <w:tc>
          <w:tcPr>
            <w:tcW w:w="116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</w:p>
        </w:tc>
      </w:tr>
      <w:tr w:rsidR="00D84399" w:rsidRPr="00327E9B" w:rsidTr="00D84399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</w:p>
        </w:tc>
      </w:tr>
      <w:tr w:rsidR="00D84399" w:rsidRPr="00327E9B" w:rsidTr="00D8439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630"/>
        </w:trPr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Назнач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% Исполнения к годовым назначения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noWrap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6 514 414,2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8 855 462,7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1,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799 873,26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291 568,7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1,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0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 799 873,26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 291 568,7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1,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4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 178 307,1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314 726,7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,0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04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6 178 307,1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5 314 726,7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,0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07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4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64 7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Обеспечение проведения выборов и референдумов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07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864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864 7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bookmarkStart w:id="4" w:name="RANGE!A20"/>
            <w:r w:rsidRPr="00D84399">
              <w:rPr>
                <w:b/>
                <w:bCs/>
              </w:rPr>
              <w:t>Резервные фонды</w:t>
            </w:r>
            <w:bookmarkEnd w:id="4"/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1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bookmarkStart w:id="5" w:name="RANGE!F20"/>
            <w:r w:rsidRPr="00D84399">
              <w:rPr>
                <w:b/>
                <w:bCs/>
              </w:rPr>
              <w:t>0,00</w:t>
            </w:r>
            <w:bookmarkEnd w:id="5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1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11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6,7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11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5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6,7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20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9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84 178,2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4,9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20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379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84 178,2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4,9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1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9 4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31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9 4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9 4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314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3 903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4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,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314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33 903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4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,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09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905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908 090,8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,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409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4 905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 908 090,8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,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41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41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5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0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468 182,8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294 284,05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2,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50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 468 182,8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 294 284,05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2,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50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 049 803,8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311 873,0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4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50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2 049 803,8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 311 873,0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64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8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 909 282,98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857 539,9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2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8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5 909 282,98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4 857 539,9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2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3 978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0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23 978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4,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1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37 396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1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37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37 396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20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7 929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5,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202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7 929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25,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301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 xml:space="preserve">Прочие межбюджетные трансферты общего </w:t>
            </w:r>
            <w:r w:rsidRPr="00D84399">
              <w:rPr>
                <w:b/>
                <w:bCs/>
              </w:rPr>
              <w:lastRenderedPageBreak/>
              <w:t>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lastRenderedPageBreak/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40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90 798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/>
        </w:tc>
      </w:tr>
      <w:tr w:rsidR="00D84399" w:rsidRPr="00327E9B" w:rsidTr="00D84399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1403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327E9B" w:rsidRPr="00327E9B" w:rsidRDefault="00327E9B" w:rsidP="00327E9B">
            <w:r w:rsidRPr="00327E9B">
              <w:t>490 798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D84399" w:rsidRDefault="00327E9B" w:rsidP="00327E9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5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7E9B" w:rsidRPr="00327E9B" w:rsidRDefault="00327E9B" w:rsidP="00327E9B"/>
        </w:tc>
      </w:tr>
    </w:tbl>
    <w:p w:rsidR="00A066D4" w:rsidRDefault="00A066D4"/>
    <w:p w:rsidR="00A066D4" w:rsidRDefault="00A066D4"/>
    <w:p w:rsidR="00A066D4" w:rsidRDefault="00A066D4"/>
    <w:p w:rsidR="009C6BD5" w:rsidRDefault="009C6BD5"/>
    <w:p w:rsidR="003E5BE6" w:rsidRDefault="003E5BE6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p w:rsidR="00E625D7" w:rsidRDefault="00E625D7" w:rsidP="001E7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732"/>
        <w:gridCol w:w="1175"/>
        <w:gridCol w:w="1175"/>
        <w:gridCol w:w="1175"/>
        <w:gridCol w:w="710"/>
      </w:tblGrid>
      <w:tr w:rsidR="00D84399" w:rsidRPr="00945BDB" w:rsidTr="00D84399">
        <w:trPr>
          <w:trHeight w:val="3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D84399" w:rsidRDefault="00945BD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42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DB" w:rsidRPr="00945BDB" w:rsidRDefault="00945BDB">
            <w:r w:rsidRPr="00945BDB">
              <w:t>Приложение № 4                                                                                        к Постановлению Администрации Худоеланского муниципального образования  № 115 от "03" октября 2022г.</w:t>
            </w:r>
          </w:p>
        </w:tc>
      </w:tr>
      <w:tr w:rsidR="00D84399" w:rsidRPr="00945BDB" w:rsidTr="00D84399">
        <w:trPr>
          <w:trHeight w:val="3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D84399" w:rsidRDefault="00945BD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4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7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D84399" w:rsidRDefault="00945BD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4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13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DB" w:rsidRPr="00D84399" w:rsidRDefault="00945BDB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 xml:space="preserve">Отчет об исполнении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</w:t>
            </w:r>
            <w:proofErr w:type="spellStart"/>
            <w:r w:rsidRPr="00D84399">
              <w:rPr>
                <w:b/>
                <w:bCs/>
              </w:rPr>
              <w:t>управления</w:t>
            </w:r>
            <w:proofErr w:type="gramStart"/>
            <w:r w:rsidRPr="00D84399">
              <w:rPr>
                <w:b/>
                <w:bCs/>
              </w:rPr>
              <w:t>,о</w:t>
            </w:r>
            <w:proofErr w:type="gramEnd"/>
            <w:r w:rsidRPr="00D84399">
              <w:rPr>
                <w:b/>
                <w:bCs/>
              </w:rPr>
              <w:t>тносящихся</w:t>
            </w:r>
            <w:proofErr w:type="spellEnd"/>
            <w:r w:rsidRPr="00D84399">
              <w:rPr>
                <w:b/>
                <w:bCs/>
              </w:rPr>
              <w:t xml:space="preserve"> к источникам финансирования дефицитов бюджетов, Худоеланского муниципального образования за 3 квартал 2022 года</w:t>
            </w:r>
          </w:p>
        </w:tc>
      </w:tr>
      <w:tr w:rsidR="00D84399" w:rsidRPr="00945BDB" w:rsidTr="00D84399">
        <w:trPr>
          <w:trHeight w:val="300"/>
        </w:trPr>
        <w:tc>
          <w:tcPr>
            <w:tcW w:w="13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DB" w:rsidRPr="00D84399" w:rsidRDefault="00945BDB">
            <w:pPr>
              <w:rPr>
                <w:b/>
                <w:bCs/>
              </w:rPr>
            </w:pPr>
          </w:p>
        </w:tc>
      </w:tr>
      <w:tr w:rsidR="00D84399" w:rsidRPr="00945BDB" w:rsidTr="00D84399">
        <w:trPr>
          <w:trHeight w:val="870"/>
        </w:trPr>
        <w:tc>
          <w:tcPr>
            <w:tcW w:w="13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DB" w:rsidRPr="00D84399" w:rsidRDefault="00945BDB">
            <w:pPr>
              <w:rPr>
                <w:b/>
                <w:bCs/>
              </w:rPr>
            </w:pPr>
          </w:p>
        </w:tc>
      </w:tr>
      <w:tr w:rsidR="00D84399" w:rsidRPr="00945BDB" w:rsidTr="00D8439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BDB" w:rsidRPr="00D84399" w:rsidRDefault="00945BD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5BDB" w:rsidRPr="00D84399" w:rsidRDefault="00945BDB" w:rsidP="00945BD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5BDB" w:rsidRPr="00D84399" w:rsidRDefault="00945BDB" w:rsidP="00945BD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Код дохода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5BDB" w:rsidRPr="00D84399" w:rsidRDefault="00945BDB" w:rsidP="00945BD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5BDB" w:rsidRPr="00D84399" w:rsidRDefault="00945BDB" w:rsidP="00945BD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DB" w:rsidRPr="00D84399" w:rsidRDefault="00945BDB" w:rsidP="00945BDB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 xml:space="preserve">% Исполнения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ИТОГО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9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 395 619,7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57 104,29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0,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2 93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2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2 93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200000000007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2 93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200001000007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2 93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Изменение остатков средст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 132 683,7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57 104,29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2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 132 683,7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57 104,29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2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величение остатков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0000000005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24 381 73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18 858 563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7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величение прочих остатков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2000000005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24 381 73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18 858 563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7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величение прочих остатков денежных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2010000005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24 381 73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18 858 563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7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2011000005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24 381 73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-18 858 563,7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7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меньшение остатков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0000000006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 514 414,2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9 115 668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2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меньшение прочих остатков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2000000006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 514 414,2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9 115 668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2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меньшение прочих остатков денежных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2010000006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 514 414,2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9 115 668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2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  <w:tr w:rsidR="00D84399" w:rsidRPr="00945BDB" w:rsidTr="00D84399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945BDB" w:rsidRPr="00945BDB" w:rsidRDefault="00945BDB">
            <w:r w:rsidRPr="00945BDB"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945BDB" w:rsidRPr="00945BDB" w:rsidRDefault="00945BDB">
            <w:r w:rsidRPr="00945BDB">
              <w:t>000010502011000006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26 514 414,2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19 115 668,0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5BDB" w:rsidRPr="00945BDB" w:rsidRDefault="00945BDB" w:rsidP="00945BDB">
            <w:r w:rsidRPr="00945BDB">
              <w:t>72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5BDB" w:rsidRPr="00945BDB" w:rsidRDefault="00945BDB"/>
        </w:tc>
      </w:tr>
    </w:tbl>
    <w:p w:rsidR="00E625D7" w:rsidRDefault="00E625D7" w:rsidP="001E7AA7"/>
    <w:p w:rsidR="008C5E99" w:rsidRDefault="008C5E99" w:rsidP="001E7AA7"/>
    <w:p w:rsidR="008C5E99" w:rsidRDefault="008C5E99" w:rsidP="001E7AA7"/>
    <w:p w:rsidR="008C5E99" w:rsidRDefault="008C5E99" w:rsidP="001E7AA7"/>
    <w:p w:rsidR="008C5E99" w:rsidRDefault="008C5E99" w:rsidP="001E7AA7"/>
    <w:p w:rsidR="008C5E99" w:rsidRDefault="008C5E99" w:rsidP="001E7AA7"/>
    <w:p w:rsidR="008C5E99" w:rsidRDefault="008C5E99" w:rsidP="001E7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960"/>
        <w:gridCol w:w="960"/>
        <w:gridCol w:w="2660"/>
        <w:gridCol w:w="2440"/>
      </w:tblGrid>
      <w:tr w:rsidR="00D84399" w:rsidRPr="00310652" w:rsidTr="00D8439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310652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D84399">
            <w:pPr>
              <w:jc w:val="right"/>
            </w:pPr>
            <w:r w:rsidRPr="00310652">
              <w:t xml:space="preserve">Приложение № 5 </w:t>
            </w:r>
          </w:p>
        </w:tc>
      </w:tr>
      <w:tr w:rsidR="00D84399" w:rsidRPr="00310652" w:rsidTr="00D8439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310652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D84399">
            <w:pPr>
              <w:jc w:val="right"/>
            </w:pPr>
            <w:r w:rsidRPr="00310652">
              <w:t xml:space="preserve">к </w:t>
            </w:r>
            <w:proofErr w:type="spellStart"/>
            <w:r w:rsidRPr="00310652">
              <w:t>Постановлениию</w:t>
            </w:r>
            <w:proofErr w:type="spellEnd"/>
            <w:r w:rsidRPr="00310652">
              <w:t xml:space="preserve"> Администрации Худоеланского</w:t>
            </w:r>
          </w:p>
        </w:tc>
      </w:tr>
      <w:tr w:rsidR="00D84399" w:rsidRPr="00310652" w:rsidTr="00D8439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D84399">
            <w:pPr>
              <w:jc w:val="right"/>
            </w:pPr>
            <w:r w:rsidRPr="00310652">
              <w:t xml:space="preserve"> муниципального образования</w:t>
            </w:r>
          </w:p>
        </w:tc>
      </w:tr>
      <w:tr w:rsidR="00D84399" w:rsidRPr="00310652" w:rsidTr="00D8439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310652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 w:rsidP="00D84399">
            <w:pPr>
              <w:jc w:val="right"/>
            </w:pPr>
            <w:r w:rsidRPr="00310652">
              <w:t xml:space="preserve">  </w:t>
            </w:r>
          </w:p>
        </w:tc>
      </w:tr>
      <w:tr w:rsidR="00D84399" w:rsidRPr="00310652" w:rsidTr="00D8439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652" w:rsidRDefault="00310652" w:rsidP="00D84399">
            <w:pPr>
              <w:jc w:val="right"/>
            </w:pPr>
            <w:r w:rsidRPr="00310652">
              <w:t xml:space="preserve">№ 115  от "03"октября 2022г. </w:t>
            </w:r>
          </w:p>
          <w:p w:rsidR="00310652" w:rsidRPr="00310652" w:rsidRDefault="00310652" w:rsidP="00D84399">
            <w:pPr>
              <w:jc w:val="right"/>
            </w:pPr>
          </w:p>
        </w:tc>
      </w:tr>
      <w:tr w:rsidR="00D84399" w:rsidRPr="00310652" w:rsidTr="00D84399">
        <w:trPr>
          <w:trHeight w:val="1320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52" w:rsidRPr="00D84399" w:rsidRDefault="00310652" w:rsidP="00D84399">
            <w:pPr>
              <w:jc w:val="center"/>
              <w:rPr>
                <w:b/>
                <w:bCs/>
              </w:rPr>
            </w:pPr>
            <w:r w:rsidRPr="00D84399">
              <w:rPr>
                <w:b/>
                <w:bCs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3 квартал 2022 год</w:t>
            </w:r>
            <w:r w:rsidR="00151953" w:rsidRPr="00D84399">
              <w:rPr>
                <w:b/>
                <w:bCs/>
              </w:rPr>
              <w:t>.</w:t>
            </w:r>
          </w:p>
        </w:tc>
      </w:tr>
      <w:tr w:rsidR="00D84399" w:rsidRPr="00310652" w:rsidTr="00D84399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0652" w:rsidRPr="00310652" w:rsidRDefault="00310652"/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652" w:rsidRPr="00D84399" w:rsidRDefault="00310652" w:rsidP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652" w:rsidRPr="00310652" w:rsidRDefault="00310652">
            <w:r w:rsidRPr="00310652">
              <w:t> </w:t>
            </w:r>
          </w:p>
        </w:tc>
      </w:tr>
      <w:tr w:rsidR="00D84399" w:rsidRPr="00310652" w:rsidTr="00D84399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310652" w:rsidRPr="00D84399" w:rsidRDefault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Численность работников органа местного самоуправления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D84399" w:rsidRDefault="00310652" w:rsidP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13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>в том числе: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>
            <w:r w:rsidRPr="00310652">
              <w:t> 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>выборное должностное лицо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1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>муниципальные служащие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3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>технические исполнители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2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>вспомогательный персонал (рабочие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7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>
            <w:r w:rsidRPr="00310652">
              <w:t> </w:t>
            </w:r>
          </w:p>
        </w:tc>
      </w:tr>
      <w:tr w:rsidR="00D84399" w:rsidRPr="00310652" w:rsidTr="00D84399">
        <w:trPr>
          <w:trHeight w:val="585"/>
        </w:trPr>
        <w:tc>
          <w:tcPr>
            <w:tcW w:w="6960" w:type="dxa"/>
            <w:gridSpan w:val="6"/>
            <w:shd w:val="clear" w:color="auto" w:fill="auto"/>
            <w:hideMark/>
          </w:tcPr>
          <w:p w:rsidR="00310652" w:rsidRPr="00D84399" w:rsidRDefault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Расходы на обеспечение деятельности органов местного самоуправления (0102,0104,0203,0113,1001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D84399" w:rsidRDefault="00310652" w:rsidP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7 019 451,80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 xml:space="preserve">в том числе расходы на оплату труда (руб.) (в </w:t>
            </w:r>
            <w:proofErr w:type="spellStart"/>
            <w:r w:rsidRPr="00310652">
              <w:t>т</w:t>
            </w:r>
            <w:proofErr w:type="gramStart"/>
            <w:r w:rsidRPr="00310652">
              <w:t>.ч</w:t>
            </w:r>
            <w:proofErr w:type="spellEnd"/>
            <w:proofErr w:type="gramEnd"/>
            <w:r w:rsidRPr="00310652">
              <w:t xml:space="preserve"> 213 </w:t>
            </w:r>
            <w:proofErr w:type="spellStart"/>
            <w:r w:rsidRPr="00310652">
              <w:t>ст</w:t>
            </w:r>
            <w:proofErr w:type="spellEnd"/>
            <w:r w:rsidRPr="00310652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6 034 453,62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 xml:space="preserve">в том числе муниципальная пенсия (руб.) (в </w:t>
            </w:r>
            <w:proofErr w:type="spellStart"/>
            <w:r w:rsidRPr="00310652">
              <w:t>т</w:t>
            </w:r>
            <w:proofErr w:type="gramStart"/>
            <w:r w:rsidRPr="00310652">
              <w:t>.ч</w:t>
            </w:r>
            <w:proofErr w:type="spellEnd"/>
            <w:proofErr w:type="gramEnd"/>
            <w:r w:rsidRPr="00310652">
              <w:t xml:space="preserve"> 263 </w:t>
            </w:r>
            <w:proofErr w:type="spellStart"/>
            <w:r w:rsidRPr="00310652">
              <w:t>ст</w:t>
            </w:r>
            <w:proofErr w:type="spellEnd"/>
            <w:r w:rsidRPr="00310652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123 978,00</w:t>
            </w:r>
          </w:p>
        </w:tc>
      </w:tr>
      <w:tr w:rsidR="00D84399" w:rsidRPr="00310652" w:rsidTr="00D84399">
        <w:trPr>
          <w:trHeight w:val="570"/>
        </w:trPr>
        <w:tc>
          <w:tcPr>
            <w:tcW w:w="6960" w:type="dxa"/>
            <w:gridSpan w:val="6"/>
            <w:shd w:val="clear" w:color="auto" w:fill="auto"/>
            <w:hideMark/>
          </w:tcPr>
          <w:p w:rsidR="00310652" w:rsidRPr="00D84399" w:rsidRDefault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Численность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310652" w:rsidRPr="00D84399" w:rsidRDefault="00310652" w:rsidP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8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>
            <w:r w:rsidRPr="00310652">
              <w:t> </w:t>
            </w:r>
          </w:p>
        </w:tc>
      </w:tr>
      <w:tr w:rsidR="00D84399" w:rsidRPr="00310652" w:rsidTr="00D84399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310652" w:rsidRPr="00D84399" w:rsidRDefault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310652" w:rsidRPr="00D84399" w:rsidRDefault="00310652" w:rsidP="00310652">
            <w:pPr>
              <w:rPr>
                <w:b/>
                <w:bCs/>
              </w:rPr>
            </w:pPr>
            <w:r w:rsidRPr="00D84399">
              <w:rPr>
                <w:b/>
                <w:bCs/>
              </w:rPr>
              <w:t>4 857 539,90</w:t>
            </w:r>
          </w:p>
        </w:tc>
      </w:tr>
      <w:tr w:rsidR="00D84399" w:rsidRPr="00310652" w:rsidTr="00D84399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>
            <w:r w:rsidRPr="00310652">
              <w:t xml:space="preserve">в том числе расходы на оплату труда (руб.) (в </w:t>
            </w:r>
            <w:proofErr w:type="spellStart"/>
            <w:r w:rsidRPr="00310652">
              <w:t>т.ч</w:t>
            </w:r>
            <w:proofErr w:type="spellEnd"/>
            <w:r w:rsidRPr="00310652">
              <w:t>. 213ст.)</w:t>
            </w:r>
          </w:p>
        </w:tc>
        <w:tc>
          <w:tcPr>
            <w:tcW w:w="2440" w:type="dxa"/>
            <w:shd w:val="clear" w:color="auto" w:fill="auto"/>
            <w:hideMark/>
          </w:tcPr>
          <w:p w:rsidR="00310652" w:rsidRPr="00310652" w:rsidRDefault="00310652" w:rsidP="00310652">
            <w:r w:rsidRPr="00310652">
              <w:t>3 966 826,88</w:t>
            </w:r>
          </w:p>
        </w:tc>
      </w:tr>
      <w:tr w:rsidR="00D84399" w:rsidRPr="00310652" w:rsidTr="00D84399">
        <w:trPr>
          <w:trHeight w:val="270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310652" w:rsidRPr="00310652" w:rsidRDefault="00310652" w:rsidP="00310652">
            <w:r w:rsidRPr="00310652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310652" w:rsidRPr="00310652" w:rsidRDefault="00310652">
            <w:r w:rsidRPr="00310652">
              <w:t> </w:t>
            </w:r>
          </w:p>
        </w:tc>
      </w:tr>
    </w:tbl>
    <w:p w:rsidR="008C5E99" w:rsidRDefault="008C5E99" w:rsidP="001E7AA7"/>
    <w:sectPr w:rsidR="008C5E99" w:rsidSect="008C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99" w:rsidRDefault="00D84399" w:rsidP="002551F8">
      <w:r>
        <w:separator/>
      </w:r>
    </w:p>
  </w:endnote>
  <w:endnote w:type="continuationSeparator" w:id="0">
    <w:p w:rsidR="00D84399" w:rsidRDefault="00D84399" w:rsidP="002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99" w:rsidRDefault="00D84399" w:rsidP="002551F8">
      <w:r>
        <w:separator/>
      </w:r>
    </w:p>
  </w:footnote>
  <w:footnote w:type="continuationSeparator" w:id="0">
    <w:p w:rsidR="00D84399" w:rsidRDefault="00D84399" w:rsidP="0025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AD"/>
    <w:rsid w:val="000141F5"/>
    <w:rsid w:val="00032A4A"/>
    <w:rsid w:val="0005006F"/>
    <w:rsid w:val="00061DFE"/>
    <w:rsid w:val="00065FEA"/>
    <w:rsid w:val="0007757D"/>
    <w:rsid w:val="00081C0D"/>
    <w:rsid w:val="000E65CB"/>
    <w:rsid w:val="0011453D"/>
    <w:rsid w:val="00115239"/>
    <w:rsid w:val="00123A60"/>
    <w:rsid w:val="00123C9E"/>
    <w:rsid w:val="00134C36"/>
    <w:rsid w:val="00136A74"/>
    <w:rsid w:val="00151953"/>
    <w:rsid w:val="00197E4F"/>
    <w:rsid w:val="001E7AA7"/>
    <w:rsid w:val="001F2487"/>
    <w:rsid w:val="002207B3"/>
    <w:rsid w:val="00226C1B"/>
    <w:rsid w:val="00230699"/>
    <w:rsid w:val="00234F8F"/>
    <w:rsid w:val="002551F8"/>
    <w:rsid w:val="0025601F"/>
    <w:rsid w:val="002861BB"/>
    <w:rsid w:val="002B0582"/>
    <w:rsid w:val="002C7139"/>
    <w:rsid w:val="00310652"/>
    <w:rsid w:val="003140FD"/>
    <w:rsid w:val="00327E9B"/>
    <w:rsid w:val="003407F1"/>
    <w:rsid w:val="00344846"/>
    <w:rsid w:val="00394863"/>
    <w:rsid w:val="003A2EE3"/>
    <w:rsid w:val="003A40B1"/>
    <w:rsid w:val="003C04AD"/>
    <w:rsid w:val="003C54F5"/>
    <w:rsid w:val="003E041A"/>
    <w:rsid w:val="003E5BE6"/>
    <w:rsid w:val="003E6A06"/>
    <w:rsid w:val="00413C1A"/>
    <w:rsid w:val="00413C5E"/>
    <w:rsid w:val="00421AA3"/>
    <w:rsid w:val="00424F3E"/>
    <w:rsid w:val="00426C60"/>
    <w:rsid w:val="00471D3E"/>
    <w:rsid w:val="0047258D"/>
    <w:rsid w:val="00472BB5"/>
    <w:rsid w:val="0048234D"/>
    <w:rsid w:val="004B011A"/>
    <w:rsid w:val="004B7F6E"/>
    <w:rsid w:val="004C346B"/>
    <w:rsid w:val="004E737F"/>
    <w:rsid w:val="004F068D"/>
    <w:rsid w:val="0051486A"/>
    <w:rsid w:val="00573566"/>
    <w:rsid w:val="00596896"/>
    <w:rsid w:val="005B2F37"/>
    <w:rsid w:val="005B5A39"/>
    <w:rsid w:val="005C230C"/>
    <w:rsid w:val="005D62D6"/>
    <w:rsid w:val="00605EFB"/>
    <w:rsid w:val="00651E77"/>
    <w:rsid w:val="00660AD1"/>
    <w:rsid w:val="006A76D8"/>
    <w:rsid w:val="006C7047"/>
    <w:rsid w:val="00725BC4"/>
    <w:rsid w:val="0073473D"/>
    <w:rsid w:val="007A5D7C"/>
    <w:rsid w:val="007B35C6"/>
    <w:rsid w:val="007C6C1A"/>
    <w:rsid w:val="007E4728"/>
    <w:rsid w:val="00804197"/>
    <w:rsid w:val="00827497"/>
    <w:rsid w:val="00850963"/>
    <w:rsid w:val="0086000A"/>
    <w:rsid w:val="0086488E"/>
    <w:rsid w:val="0089399B"/>
    <w:rsid w:val="008C0EBD"/>
    <w:rsid w:val="008C5E99"/>
    <w:rsid w:val="008C6ADB"/>
    <w:rsid w:val="00945BDB"/>
    <w:rsid w:val="00970B73"/>
    <w:rsid w:val="0097795B"/>
    <w:rsid w:val="009B7888"/>
    <w:rsid w:val="009C5816"/>
    <w:rsid w:val="009C6BD5"/>
    <w:rsid w:val="009F2C86"/>
    <w:rsid w:val="00A066D4"/>
    <w:rsid w:val="00A10F7A"/>
    <w:rsid w:val="00A3231D"/>
    <w:rsid w:val="00A34559"/>
    <w:rsid w:val="00A47502"/>
    <w:rsid w:val="00A521B9"/>
    <w:rsid w:val="00A716EE"/>
    <w:rsid w:val="00A828B0"/>
    <w:rsid w:val="00AC10AF"/>
    <w:rsid w:val="00B03BA9"/>
    <w:rsid w:val="00B409A0"/>
    <w:rsid w:val="00B450E5"/>
    <w:rsid w:val="00B76E2B"/>
    <w:rsid w:val="00B80A1C"/>
    <w:rsid w:val="00BB05A0"/>
    <w:rsid w:val="00BB2DF8"/>
    <w:rsid w:val="00BB656B"/>
    <w:rsid w:val="00BE2BD5"/>
    <w:rsid w:val="00C002C8"/>
    <w:rsid w:val="00C375EF"/>
    <w:rsid w:val="00C40D92"/>
    <w:rsid w:val="00C63ECE"/>
    <w:rsid w:val="00C85433"/>
    <w:rsid w:val="00C90416"/>
    <w:rsid w:val="00C908E6"/>
    <w:rsid w:val="00CF3F78"/>
    <w:rsid w:val="00D03905"/>
    <w:rsid w:val="00D10BB1"/>
    <w:rsid w:val="00D27E9A"/>
    <w:rsid w:val="00D344CC"/>
    <w:rsid w:val="00D47C7B"/>
    <w:rsid w:val="00D542DD"/>
    <w:rsid w:val="00D57D47"/>
    <w:rsid w:val="00D602A9"/>
    <w:rsid w:val="00D67338"/>
    <w:rsid w:val="00D77111"/>
    <w:rsid w:val="00D84399"/>
    <w:rsid w:val="00D94524"/>
    <w:rsid w:val="00DB3626"/>
    <w:rsid w:val="00DC5EED"/>
    <w:rsid w:val="00E02BFE"/>
    <w:rsid w:val="00E102CA"/>
    <w:rsid w:val="00E2307F"/>
    <w:rsid w:val="00E234C4"/>
    <w:rsid w:val="00E2364D"/>
    <w:rsid w:val="00E244B0"/>
    <w:rsid w:val="00E36E8C"/>
    <w:rsid w:val="00E45B5D"/>
    <w:rsid w:val="00E625D7"/>
    <w:rsid w:val="00E72B13"/>
    <w:rsid w:val="00E964B3"/>
    <w:rsid w:val="00EC0AB2"/>
    <w:rsid w:val="00EC2DE1"/>
    <w:rsid w:val="00EE7B56"/>
    <w:rsid w:val="00F03E0A"/>
    <w:rsid w:val="00F17EE5"/>
    <w:rsid w:val="00F26F92"/>
    <w:rsid w:val="00F36D68"/>
    <w:rsid w:val="00F429A8"/>
    <w:rsid w:val="00F4396B"/>
    <w:rsid w:val="00F91265"/>
    <w:rsid w:val="00FA15EA"/>
    <w:rsid w:val="00FC6DC7"/>
    <w:rsid w:val="00FE0585"/>
    <w:rsid w:val="00FE7796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04AD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3C04A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4B011A"/>
    <w:pPr>
      <w:spacing w:before="100" w:beforeAutospacing="1" w:after="100" w:afterAutospacing="1"/>
      <w:textAlignment w:val="top"/>
    </w:pPr>
    <w:rPr>
      <w:rFonts w:ascii="MS Sans Serif" w:eastAsia="Calibri" w:hAnsi="MS Sans Serif"/>
      <w:sz w:val="17"/>
      <w:szCs w:val="17"/>
    </w:rPr>
  </w:style>
  <w:style w:type="character" w:styleId="a5">
    <w:name w:val="Hyperlink"/>
    <w:uiPriority w:val="99"/>
    <w:rsid w:val="004B011A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6A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EC2DE1"/>
    <w:rPr>
      <w:color w:val="800080"/>
      <w:u w:val="single"/>
    </w:rPr>
  </w:style>
  <w:style w:type="paragraph" w:customStyle="1" w:styleId="xl65">
    <w:name w:val="xl65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123C9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23C9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71">
    <w:name w:val="xl71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2">
    <w:name w:val="xl7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3">
    <w:name w:val="xl7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85">
    <w:name w:val="xl85"/>
    <w:basedOn w:val="a"/>
    <w:rsid w:val="00123C9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23C9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89">
    <w:name w:val="xl89"/>
    <w:basedOn w:val="a"/>
    <w:rsid w:val="00123C9E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  <w:style w:type="paragraph" w:customStyle="1" w:styleId="xl90">
    <w:name w:val="xl90"/>
    <w:basedOn w:val="a"/>
    <w:rsid w:val="0086000A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BF32-33F5-4440-A911-12E92A8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2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вашкина Анастасия</cp:lastModifiedBy>
  <cp:revision>124</cp:revision>
  <dcterms:created xsi:type="dcterms:W3CDTF">2018-05-23T06:26:00Z</dcterms:created>
  <dcterms:modified xsi:type="dcterms:W3CDTF">2022-10-05T04:41:00Z</dcterms:modified>
</cp:coreProperties>
</file>